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B302" w14:textId="77777777"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14:paraId="445707CD" w14:textId="77777777"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14:paraId="59D32687" w14:textId="77777777"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14:paraId="1479E7D5" w14:textId="7ACF19A0" w:rsidR="00691130" w:rsidRPr="007A781D" w:rsidRDefault="00DD3149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="00691130" w:rsidRPr="007A781D">
        <w:rPr>
          <w:b/>
          <w:sz w:val="28"/>
          <w:szCs w:val="28"/>
        </w:rPr>
        <w:t>сесія VIII скликання</w:t>
      </w:r>
    </w:p>
    <w:p w14:paraId="23BF813D" w14:textId="77777777" w:rsidR="00691130" w:rsidRPr="007A781D" w:rsidRDefault="00691130" w:rsidP="009C1275">
      <w:pPr>
        <w:jc w:val="center"/>
        <w:rPr>
          <w:sz w:val="28"/>
          <w:szCs w:val="28"/>
        </w:rPr>
      </w:pPr>
    </w:p>
    <w:p w14:paraId="04CDD71B" w14:textId="77777777"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14:paraId="67C1E765" w14:textId="77777777"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6FD90" w14:textId="1B873315" w:rsidR="0095365E" w:rsidRPr="007A781D" w:rsidRDefault="00B337DA" w:rsidP="00D76B8F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7A781D"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="00881C0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76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</w:t>
      </w:r>
      <w:r w:rsidR="00D76B8F">
        <w:rPr>
          <w:sz w:val="28"/>
          <w:szCs w:val="28"/>
          <w:lang w:val="uk-UA"/>
        </w:rPr>
        <w:t xml:space="preserve">                              </w:t>
      </w:r>
      <w:r w:rsidR="009939AF">
        <w:rPr>
          <w:sz w:val="28"/>
          <w:szCs w:val="28"/>
          <w:lang w:val="uk-UA"/>
        </w:rPr>
        <w:t xml:space="preserve">    </w:t>
      </w:r>
      <w:r w:rsidR="00691130" w:rsidRPr="007A781D">
        <w:rPr>
          <w:sz w:val="28"/>
          <w:szCs w:val="28"/>
          <w:lang w:val="uk-UA"/>
        </w:rPr>
        <w:t xml:space="preserve">№ </w:t>
      </w:r>
    </w:p>
    <w:p w14:paraId="16CA380F" w14:textId="77777777"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14:paraId="66D55A82" w14:textId="1E55FED8" w:rsidR="00691130" w:rsidRPr="007A781D" w:rsidRDefault="00A74012" w:rsidP="009939AF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993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7DA"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93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993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1FE1CDF" w14:textId="5A8E7744" w:rsidR="00DD3149" w:rsidRPr="00DD3149" w:rsidRDefault="00497E34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  затвердження  </w:t>
      </w:r>
      <w:r w:rsidR="00DD3149" w:rsidRPr="00DD3149">
        <w:rPr>
          <w:sz w:val="28"/>
          <w:szCs w:val="28"/>
        </w:rPr>
        <w:t xml:space="preserve">Статуту </w:t>
      </w:r>
    </w:p>
    <w:p w14:paraId="2CA66337" w14:textId="77777777" w:rsidR="00DD3149" w:rsidRPr="00DD3149" w:rsidRDefault="00DD3149" w:rsidP="00DD3149">
      <w:pPr>
        <w:tabs>
          <w:tab w:val="left" w:pos="567"/>
          <w:tab w:val="left" w:pos="851"/>
        </w:tabs>
        <w:rPr>
          <w:sz w:val="28"/>
          <w:szCs w:val="28"/>
        </w:rPr>
      </w:pPr>
      <w:r w:rsidRPr="00DD3149">
        <w:rPr>
          <w:sz w:val="28"/>
          <w:szCs w:val="28"/>
        </w:rPr>
        <w:t xml:space="preserve">Новгород-Сіверського  Центру </w:t>
      </w:r>
    </w:p>
    <w:p w14:paraId="06390469" w14:textId="24B1371A" w:rsidR="00DD3149" w:rsidRPr="00DD3149" w:rsidRDefault="009939AF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итячої  та  юнацької  </w:t>
      </w:r>
      <w:r w:rsidR="00DD3149" w:rsidRPr="00DD3149">
        <w:rPr>
          <w:sz w:val="28"/>
          <w:szCs w:val="28"/>
        </w:rPr>
        <w:t xml:space="preserve">творчості </w:t>
      </w:r>
    </w:p>
    <w:p w14:paraId="546AD1F0" w14:textId="49D1D1E7" w:rsidR="00DD3149" w:rsidRPr="00DD3149" w:rsidRDefault="009939AF" w:rsidP="00DD3149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ої міської </w:t>
      </w:r>
      <w:r w:rsidR="00DD3149" w:rsidRPr="00DD3149">
        <w:rPr>
          <w:sz w:val="28"/>
          <w:szCs w:val="28"/>
        </w:rPr>
        <w:t>ради</w:t>
      </w:r>
    </w:p>
    <w:p w14:paraId="2104BAF5" w14:textId="6181CCFE" w:rsidR="008C36BB" w:rsidRPr="007A781D" w:rsidRDefault="00DD3149" w:rsidP="00DD3149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DD3149">
        <w:rPr>
          <w:sz w:val="28"/>
          <w:szCs w:val="28"/>
        </w:rPr>
        <w:t>Чернігівської області в новій редакції</w:t>
      </w:r>
    </w:p>
    <w:p w14:paraId="4D850984" w14:textId="77777777" w:rsidR="008C36BB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5BE8EDC" w14:textId="77777777" w:rsidR="00D95E33" w:rsidRPr="007A781D" w:rsidRDefault="00D95E33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03CAF5DB" w14:textId="02084428" w:rsidR="00A37DD8" w:rsidRPr="007A781D" w:rsidRDefault="00DD3149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D3149">
        <w:rPr>
          <w:rStyle w:val="docdata"/>
          <w:sz w:val="28"/>
          <w:szCs w:val="28"/>
        </w:rPr>
        <w:t>З метою приведення у відповідність</w:t>
      </w:r>
      <w:r w:rsidR="00D95E33">
        <w:rPr>
          <w:rStyle w:val="docdata"/>
          <w:sz w:val="28"/>
          <w:szCs w:val="28"/>
        </w:rPr>
        <w:t xml:space="preserve"> Статуту </w:t>
      </w:r>
      <w:r w:rsidRPr="00DD3149">
        <w:rPr>
          <w:rStyle w:val="docdata"/>
          <w:sz w:val="28"/>
          <w:szCs w:val="28"/>
        </w:rPr>
        <w:t>Новгород-Сіверського Центру дитячої та юнацької творчості Новгород-Сіверської міської ради Чернігівськ</w:t>
      </w:r>
      <w:r w:rsidR="006C5A02">
        <w:rPr>
          <w:rStyle w:val="docdata"/>
          <w:sz w:val="28"/>
          <w:szCs w:val="28"/>
        </w:rPr>
        <w:t>ої області, відповідно до Законів</w:t>
      </w:r>
      <w:r w:rsidRPr="00DD3149">
        <w:rPr>
          <w:rStyle w:val="docdata"/>
          <w:sz w:val="28"/>
          <w:szCs w:val="28"/>
        </w:rPr>
        <w:t xml:space="preserve"> України «Про освіту», «Про позашкільну освіту», керуючись стат</w:t>
      </w:r>
      <w:r w:rsidR="007E201F">
        <w:rPr>
          <w:rStyle w:val="docdata"/>
          <w:sz w:val="28"/>
          <w:szCs w:val="28"/>
        </w:rPr>
        <w:t>тями</w:t>
      </w:r>
      <w:r w:rsidRPr="00DD3149">
        <w:rPr>
          <w:rStyle w:val="docdata"/>
          <w:sz w:val="28"/>
          <w:szCs w:val="28"/>
        </w:rPr>
        <w:t xml:space="preserve"> 25, 26, 59 Закону України «Про місцеве самоврядування  в Україні», міська рада </w:t>
      </w:r>
    </w:p>
    <w:p w14:paraId="1C46916D" w14:textId="77777777"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5A45C548" w14:textId="77777777"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14:paraId="41AE4E52" w14:textId="77777777"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14:paraId="56FF8098" w14:textId="77777777" w:rsidR="008C36BB" w:rsidRPr="00A35140" w:rsidRDefault="00A37DD8" w:rsidP="006B5216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DD3149" w:rsidRPr="00DD3149">
        <w:rPr>
          <w:sz w:val="28"/>
          <w:szCs w:val="28"/>
        </w:rPr>
        <w:t>Затвердити Статут Новгород-Сіверського Центру дитячої та юнацької творчості Новгород-Сіверської міської ради Чернігівської області в новій редакції (додається).</w:t>
      </w:r>
    </w:p>
    <w:p w14:paraId="22F53B23" w14:textId="77777777" w:rsidR="00A37DD8" w:rsidRPr="007A781D" w:rsidRDefault="00A37DD8" w:rsidP="006B5216">
      <w:pPr>
        <w:ind w:firstLine="567"/>
        <w:rPr>
          <w:sz w:val="28"/>
          <w:szCs w:val="28"/>
        </w:rPr>
      </w:pPr>
    </w:p>
    <w:p w14:paraId="1E9C869B" w14:textId="6CE90626" w:rsidR="00DD3149" w:rsidRDefault="00A35140" w:rsidP="00D76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F3E38" w:rsidRPr="000400E6">
        <w:rPr>
          <w:sz w:val="28"/>
          <w:szCs w:val="28"/>
        </w:rPr>
        <w:t>Керівнику (д</w:t>
      </w:r>
      <w:r w:rsidR="006C5A02" w:rsidRPr="000400E6">
        <w:rPr>
          <w:sz w:val="28"/>
          <w:szCs w:val="28"/>
        </w:rPr>
        <w:t>иректору</w:t>
      </w:r>
      <w:r w:rsidR="005F3E38" w:rsidRPr="000400E6">
        <w:rPr>
          <w:sz w:val="28"/>
          <w:szCs w:val="28"/>
        </w:rPr>
        <w:t>)</w:t>
      </w:r>
      <w:r w:rsidR="006C5A02" w:rsidRPr="006C5A02">
        <w:rPr>
          <w:sz w:val="28"/>
          <w:szCs w:val="28"/>
        </w:rPr>
        <w:t xml:space="preserve"> </w:t>
      </w:r>
      <w:r w:rsidR="006C5A02" w:rsidRPr="00DD3149">
        <w:rPr>
          <w:sz w:val="28"/>
          <w:szCs w:val="28"/>
        </w:rPr>
        <w:t xml:space="preserve">Новгород-Сіверського Центру дитячої та юнацької творчості Новгород-Сіверської міської ради Чернігівської області </w:t>
      </w:r>
      <w:r w:rsidR="006C5A02" w:rsidRPr="006C5A02">
        <w:rPr>
          <w:sz w:val="28"/>
          <w:szCs w:val="28"/>
        </w:rPr>
        <w:t>забезпечити проведення державної реєстрації змін д</w:t>
      </w:r>
      <w:r w:rsidR="005F3E38">
        <w:rPr>
          <w:sz w:val="28"/>
          <w:szCs w:val="28"/>
        </w:rPr>
        <w:t xml:space="preserve">о відомостей про юридичну особу </w:t>
      </w:r>
      <w:r w:rsidR="006C5A02" w:rsidRPr="006C5A02">
        <w:rPr>
          <w:sz w:val="28"/>
          <w:szCs w:val="28"/>
        </w:rPr>
        <w:t>в Єдиному державному реєстрі юридичних осіб, фізичних осіб-підприємців  та громадських формувань.</w:t>
      </w:r>
    </w:p>
    <w:p w14:paraId="1BD607B1" w14:textId="77777777" w:rsidR="006C5A02" w:rsidRDefault="006C5A02" w:rsidP="00D76B8F">
      <w:pPr>
        <w:ind w:firstLine="567"/>
        <w:jc w:val="both"/>
        <w:rPr>
          <w:sz w:val="28"/>
          <w:szCs w:val="28"/>
        </w:rPr>
      </w:pPr>
    </w:p>
    <w:p w14:paraId="75E49F74" w14:textId="77777777" w:rsidR="00DD3149" w:rsidRDefault="00DD3149" w:rsidP="006B521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149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5EC6195A" w14:textId="77777777" w:rsidR="0013603C" w:rsidRDefault="0013603C" w:rsidP="0013603C">
      <w:pPr>
        <w:rPr>
          <w:sz w:val="28"/>
          <w:szCs w:val="28"/>
        </w:rPr>
      </w:pPr>
    </w:p>
    <w:p w14:paraId="70C78768" w14:textId="77777777" w:rsidR="00D76B8F" w:rsidRDefault="00D76B8F" w:rsidP="003636B9">
      <w:pPr>
        <w:rPr>
          <w:sz w:val="28"/>
          <w:szCs w:val="28"/>
        </w:rPr>
      </w:pPr>
    </w:p>
    <w:p w14:paraId="31A28855" w14:textId="77777777" w:rsidR="0013603C" w:rsidRDefault="00746D5B" w:rsidP="003636B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14:paraId="4354FFEB" w14:textId="77777777"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EEAA873" w14:textId="77777777"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7B4D0197" w14:textId="77777777" w:rsidR="0013603C" w:rsidRDefault="0013603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7CF72AC" w14:textId="1E5D470C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bookmarkStart w:id="0" w:name="_GoBack"/>
      <w:bookmarkEnd w:id="0"/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14:paraId="5C6F0920" w14:textId="77777777" w:rsidR="000F03ED" w:rsidRDefault="00097141" w:rsidP="009939AF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</w:t>
      </w:r>
      <w:r w:rsidR="00DD3149">
        <w:rPr>
          <w:sz w:val="28"/>
          <w:szCs w:val="28"/>
        </w:rPr>
        <w:t>відділу освіти</w:t>
      </w:r>
      <w:r w:rsidR="000F03ED">
        <w:rPr>
          <w:sz w:val="28"/>
          <w:szCs w:val="28"/>
        </w:rPr>
        <w:t xml:space="preserve"> </w:t>
      </w:r>
    </w:p>
    <w:p w14:paraId="2ABDE5E5" w14:textId="77777777" w:rsidR="00097141" w:rsidRPr="007A781D" w:rsidRDefault="00DD3149" w:rsidP="009939AF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олоді та спорту                                                                       Тетяна КОВАЛЬЧУК</w:t>
      </w:r>
    </w:p>
    <w:p w14:paraId="522950CA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160D43FB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14:paraId="15F5AB8F" w14:textId="77777777" w:rsidR="00A00C17" w:rsidRPr="007A781D" w:rsidRDefault="00A00C17" w:rsidP="009939AF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0CC34958" w14:textId="77777777" w:rsidR="00CE440B" w:rsidRPr="00CE440B" w:rsidRDefault="00CE440B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CE440B">
        <w:rPr>
          <w:sz w:val="28"/>
          <w:szCs w:val="28"/>
        </w:rPr>
        <w:t>Заступник міського голови</w:t>
      </w:r>
    </w:p>
    <w:p w14:paraId="3AE177E1" w14:textId="77777777" w:rsidR="00CE440B" w:rsidRPr="00CE440B" w:rsidRDefault="00CE440B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CE440B">
        <w:rPr>
          <w:sz w:val="28"/>
          <w:szCs w:val="28"/>
        </w:rPr>
        <w:t>з питань діяльності виконавчих</w:t>
      </w:r>
    </w:p>
    <w:p w14:paraId="76C0D471" w14:textId="77777777" w:rsidR="00CE440B" w:rsidRDefault="00CE440B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CE440B">
        <w:rPr>
          <w:sz w:val="28"/>
          <w:szCs w:val="28"/>
        </w:rPr>
        <w:t xml:space="preserve">органів міської ради </w:t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</w:r>
      <w:r w:rsidRPr="00CE440B">
        <w:rPr>
          <w:sz w:val="28"/>
          <w:szCs w:val="28"/>
        </w:rPr>
        <w:tab/>
        <w:t>Сергій ЙОЖИКОВ</w:t>
      </w:r>
    </w:p>
    <w:p w14:paraId="5EA2EDDB" w14:textId="77777777" w:rsidR="00CE440B" w:rsidRDefault="00CE440B" w:rsidP="009939AF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B8BDFAC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  <w:r w:rsidR="00DD3149">
        <w:rPr>
          <w:sz w:val="28"/>
          <w:szCs w:val="28"/>
        </w:rPr>
        <w:t xml:space="preserve">                                                       Павло ВЕРЧЕНКО</w:t>
      </w:r>
    </w:p>
    <w:p w14:paraId="30109FA7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DD3149">
        <w:rPr>
          <w:sz w:val="28"/>
          <w:szCs w:val="28"/>
        </w:rPr>
        <w:t xml:space="preserve">         </w:t>
      </w:r>
    </w:p>
    <w:p w14:paraId="08C99F2A" w14:textId="77777777" w:rsidR="00FA0B9C" w:rsidRPr="007A781D" w:rsidRDefault="00FA0B9C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14:paraId="39EBCB66" w14:textId="77777777" w:rsidR="00FA0B9C" w:rsidRDefault="00FA0B9C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14:paraId="25E6EA4A" w14:textId="77777777" w:rsidR="00FA0B9C" w:rsidRDefault="00FA0B9C" w:rsidP="009939AF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6B6D161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14:paraId="4E8B4E6E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14:paraId="514CA3C8" w14:textId="77777777" w:rsidR="00CE440B" w:rsidRPr="007A781D" w:rsidRDefault="00CE440B" w:rsidP="009939AF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043416FD" w14:textId="77777777" w:rsidR="00097141" w:rsidRPr="007A781D" w:rsidRDefault="00097141" w:rsidP="009939AF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14:paraId="5D628787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7F638E9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BF20795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F1996CC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13BB0EBE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0A31419B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1EAE7BBA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6CD4CB0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D03C5AB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04C300C6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480162A1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83184E4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1EC406D5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6146D159" w14:textId="77777777"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4DA3778" w14:textId="77777777"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28EE543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6EFE201E" w14:textId="77777777"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6230494" w14:textId="77777777"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87367FA" w14:textId="77777777" w:rsidR="00CE440B" w:rsidRDefault="00CE440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A714BAB" w14:textId="77777777" w:rsidR="009939AF" w:rsidRDefault="009939A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770B763" w14:textId="77777777" w:rsidR="009939AF" w:rsidRDefault="009939A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2A3829C2" w14:textId="77777777" w:rsidR="009939AF" w:rsidRDefault="009939A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47A6B451" w14:textId="77777777" w:rsidR="009939AF" w:rsidRDefault="009939A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6E689CDC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14:paraId="3E56A938" w14:textId="1F23C60B" w:rsidR="00FA0B9C" w:rsidRPr="007A781D" w:rsidRDefault="009939A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CE440B">
        <w:rPr>
          <w:sz w:val="28"/>
          <w:szCs w:val="28"/>
        </w:rPr>
        <w:t xml:space="preserve"> освіти, молоді та спорту </w:t>
      </w:r>
      <w:r>
        <w:rPr>
          <w:sz w:val="28"/>
          <w:szCs w:val="28"/>
        </w:rPr>
        <w:t xml:space="preserve">міської ради </w:t>
      </w:r>
      <w:r w:rsidR="00FA0B9C" w:rsidRPr="007A781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CE440B">
        <w:rPr>
          <w:sz w:val="28"/>
          <w:szCs w:val="28"/>
        </w:rPr>
        <w:t xml:space="preserve"> прим.</w:t>
      </w:r>
    </w:p>
    <w:sectPr w:rsidR="00FA0B9C" w:rsidRPr="007A781D" w:rsidSect="00A301F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5386" w14:textId="77777777" w:rsidR="00284B56" w:rsidRDefault="00284B56" w:rsidP="00746D5B">
      <w:r>
        <w:separator/>
      </w:r>
    </w:p>
  </w:endnote>
  <w:endnote w:type="continuationSeparator" w:id="0">
    <w:p w14:paraId="0CFE8B95" w14:textId="77777777" w:rsidR="00284B56" w:rsidRDefault="00284B5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1E7E7" w14:textId="77777777" w:rsidR="00284B56" w:rsidRDefault="00284B56" w:rsidP="00746D5B">
      <w:r>
        <w:separator/>
      </w:r>
    </w:p>
  </w:footnote>
  <w:footnote w:type="continuationSeparator" w:id="0">
    <w:p w14:paraId="5966CBF8" w14:textId="77777777" w:rsidR="00284B56" w:rsidRDefault="00284B5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14:paraId="0C766CEF" w14:textId="77777777" w:rsidR="0013603C" w:rsidRDefault="00284B56">
        <w:pPr>
          <w:pStyle w:val="a7"/>
          <w:jc w:val="center"/>
        </w:pPr>
      </w:p>
    </w:sdtContent>
  </w:sdt>
  <w:p w14:paraId="363DBE81" w14:textId="77777777"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14:paraId="272274F5" w14:textId="77777777" w:rsidR="00516078" w:rsidRDefault="00284B56">
        <w:pPr>
          <w:pStyle w:val="a7"/>
          <w:jc w:val="center"/>
        </w:pPr>
      </w:p>
    </w:sdtContent>
  </w:sdt>
  <w:p w14:paraId="6FEDA04F" w14:textId="77777777" w:rsidR="00516078" w:rsidRDefault="00516078" w:rsidP="00746D5B">
    <w:pPr>
      <w:pStyle w:val="a7"/>
      <w:jc w:val="center"/>
      <w:rPr>
        <w:b/>
      </w:rPr>
    </w:pPr>
  </w:p>
  <w:p w14:paraId="0A2BF794" w14:textId="77777777"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AC42" w14:textId="77777777"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14FB8705" wp14:editId="10779633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038A"/>
    <w:rsid w:val="000137C2"/>
    <w:rsid w:val="0001412E"/>
    <w:rsid w:val="000349F8"/>
    <w:rsid w:val="000400E6"/>
    <w:rsid w:val="00042EA7"/>
    <w:rsid w:val="000451FF"/>
    <w:rsid w:val="00055396"/>
    <w:rsid w:val="000563BF"/>
    <w:rsid w:val="000613FC"/>
    <w:rsid w:val="00062F10"/>
    <w:rsid w:val="0007272A"/>
    <w:rsid w:val="000762A0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84B5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28D0"/>
    <w:rsid w:val="0034085C"/>
    <w:rsid w:val="0034443D"/>
    <w:rsid w:val="003636B9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306BD"/>
    <w:rsid w:val="00446793"/>
    <w:rsid w:val="00467CB5"/>
    <w:rsid w:val="004769B5"/>
    <w:rsid w:val="00486EE4"/>
    <w:rsid w:val="00497E34"/>
    <w:rsid w:val="004D284E"/>
    <w:rsid w:val="00516078"/>
    <w:rsid w:val="00526757"/>
    <w:rsid w:val="00533EC4"/>
    <w:rsid w:val="00534F71"/>
    <w:rsid w:val="00546BB7"/>
    <w:rsid w:val="00564262"/>
    <w:rsid w:val="0056602C"/>
    <w:rsid w:val="005673A8"/>
    <w:rsid w:val="00583205"/>
    <w:rsid w:val="005955DA"/>
    <w:rsid w:val="005A21A2"/>
    <w:rsid w:val="005B05FF"/>
    <w:rsid w:val="005D4930"/>
    <w:rsid w:val="005E4AFF"/>
    <w:rsid w:val="005F0795"/>
    <w:rsid w:val="005F3E38"/>
    <w:rsid w:val="0061429D"/>
    <w:rsid w:val="00632A27"/>
    <w:rsid w:val="006420F1"/>
    <w:rsid w:val="00654A8C"/>
    <w:rsid w:val="00655700"/>
    <w:rsid w:val="00691130"/>
    <w:rsid w:val="0069607E"/>
    <w:rsid w:val="006B5216"/>
    <w:rsid w:val="006C1EDB"/>
    <w:rsid w:val="006C5A02"/>
    <w:rsid w:val="006F19A4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C7EE3"/>
    <w:rsid w:val="007E201F"/>
    <w:rsid w:val="007E5EF1"/>
    <w:rsid w:val="007E671C"/>
    <w:rsid w:val="007E7406"/>
    <w:rsid w:val="007F178C"/>
    <w:rsid w:val="00831C45"/>
    <w:rsid w:val="008341E2"/>
    <w:rsid w:val="00872672"/>
    <w:rsid w:val="00881C03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939AF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01FB"/>
    <w:rsid w:val="00A35140"/>
    <w:rsid w:val="00A37DD8"/>
    <w:rsid w:val="00A424F8"/>
    <w:rsid w:val="00A444DC"/>
    <w:rsid w:val="00A53BFE"/>
    <w:rsid w:val="00A74012"/>
    <w:rsid w:val="00A8341D"/>
    <w:rsid w:val="00A83719"/>
    <w:rsid w:val="00A96D6C"/>
    <w:rsid w:val="00AD1056"/>
    <w:rsid w:val="00AF29C0"/>
    <w:rsid w:val="00B019DB"/>
    <w:rsid w:val="00B03B1E"/>
    <w:rsid w:val="00B2494F"/>
    <w:rsid w:val="00B337DA"/>
    <w:rsid w:val="00B338BD"/>
    <w:rsid w:val="00B352D4"/>
    <w:rsid w:val="00B63BFE"/>
    <w:rsid w:val="00B94A93"/>
    <w:rsid w:val="00BA70F1"/>
    <w:rsid w:val="00C01DA8"/>
    <w:rsid w:val="00C04029"/>
    <w:rsid w:val="00C24075"/>
    <w:rsid w:val="00C31D5C"/>
    <w:rsid w:val="00C63E22"/>
    <w:rsid w:val="00C76C9E"/>
    <w:rsid w:val="00C840D9"/>
    <w:rsid w:val="00CA7866"/>
    <w:rsid w:val="00CC0E53"/>
    <w:rsid w:val="00CC5235"/>
    <w:rsid w:val="00CD06D3"/>
    <w:rsid w:val="00CE436F"/>
    <w:rsid w:val="00CE440B"/>
    <w:rsid w:val="00D00F68"/>
    <w:rsid w:val="00D2063A"/>
    <w:rsid w:val="00D21263"/>
    <w:rsid w:val="00D26D0B"/>
    <w:rsid w:val="00D37A3F"/>
    <w:rsid w:val="00D56269"/>
    <w:rsid w:val="00D76B8F"/>
    <w:rsid w:val="00D8639A"/>
    <w:rsid w:val="00D91803"/>
    <w:rsid w:val="00D95E33"/>
    <w:rsid w:val="00DB1796"/>
    <w:rsid w:val="00DC4BF6"/>
    <w:rsid w:val="00DD3149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2BAF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7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85EF-92B3-40B5-9989-4133409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3</cp:revision>
  <cp:lastPrinted>2024-04-26T10:53:00Z</cp:lastPrinted>
  <dcterms:created xsi:type="dcterms:W3CDTF">2024-04-26T10:55:00Z</dcterms:created>
  <dcterms:modified xsi:type="dcterms:W3CDTF">2024-05-06T19:18:00Z</dcterms:modified>
</cp:coreProperties>
</file>